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D35" w:rsidRDefault="001B3FA5" w:rsidP="0049085F">
      <w:pPr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13335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085F" w:rsidRDefault="0049085F" w:rsidP="0049085F">
      <w:pPr>
        <w:rPr>
          <w:sz w:val="26"/>
          <w:szCs w:val="26"/>
        </w:rPr>
      </w:pPr>
    </w:p>
    <w:p w:rsidR="00A44D35" w:rsidRDefault="00A44D35" w:rsidP="00A44D35">
      <w:pPr>
        <w:pStyle w:val="1"/>
        <w:rPr>
          <w:sz w:val="26"/>
          <w:szCs w:val="26"/>
        </w:rPr>
      </w:pPr>
    </w:p>
    <w:p w:rsidR="00FD5007" w:rsidRDefault="00A44D35" w:rsidP="00A44D35">
      <w:pPr>
        <w:pStyle w:val="1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A44D35" w:rsidRDefault="00A44D35" w:rsidP="00A44D35">
      <w:pPr>
        <w:pStyle w:val="1"/>
        <w:rPr>
          <w:sz w:val="26"/>
          <w:szCs w:val="26"/>
        </w:rPr>
      </w:pPr>
      <w:r>
        <w:rPr>
          <w:sz w:val="26"/>
          <w:szCs w:val="26"/>
        </w:rPr>
        <w:t>АДМИНИСТРАЦИ</w:t>
      </w:r>
      <w:r w:rsidR="00753915">
        <w:rPr>
          <w:sz w:val="26"/>
          <w:szCs w:val="26"/>
        </w:rPr>
        <w:t>Я</w:t>
      </w:r>
      <w:r>
        <w:rPr>
          <w:sz w:val="26"/>
          <w:szCs w:val="26"/>
        </w:rPr>
        <w:t xml:space="preserve"> </w:t>
      </w:r>
    </w:p>
    <w:p w:rsidR="00A44D35" w:rsidRDefault="00A44D35" w:rsidP="00A44D35">
      <w:pPr>
        <w:pStyle w:val="3"/>
        <w:rPr>
          <w:sz w:val="26"/>
          <w:szCs w:val="26"/>
        </w:rPr>
      </w:pPr>
      <w:r>
        <w:rPr>
          <w:sz w:val="26"/>
          <w:szCs w:val="26"/>
        </w:rPr>
        <w:t>ГОРОДСКОГО ОКРУГА СПАССК</w:t>
      </w:r>
      <w:r w:rsidR="006E525C">
        <w:rPr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="006E525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АЛЬНИЙ </w:t>
      </w:r>
    </w:p>
    <w:p w:rsidR="00F26E5F" w:rsidRPr="00F26E5F" w:rsidRDefault="00F26E5F" w:rsidP="00F26E5F"/>
    <w:p w:rsidR="00B0230B" w:rsidRPr="00FD5007" w:rsidRDefault="00F26E5F" w:rsidP="00FD5007">
      <w:pPr>
        <w:jc w:val="center"/>
        <w:rPr>
          <w:b/>
          <w:spacing w:val="20"/>
          <w:sz w:val="26"/>
          <w:szCs w:val="26"/>
        </w:rPr>
      </w:pPr>
      <w:r w:rsidRPr="00FD5007">
        <w:rPr>
          <w:b/>
          <w:spacing w:val="20"/>
          <w:sz w:val="26"/>
          <w:szCs w:val="26"/>
        </w:rPr>
        <w:t>ПОСТАНОВЛЕНИЕ</w:t>
      </w:r>
    </w:p>
    <w:p w:rsidR="00235CE0" w:rsidRPr="00FD5007" w:rsidRDefault="00FD5007" w:rsidP="00FD5007">
      <w:pPr>
        <w:rPr>
          <w:sz w:val="26"/>
          <w:szCs w:val="26"/>
        </w:rPr>
      </w:pPr>
      <w:r w:rsidRPr="00FD5007">
        <w:rPr>
          <w:sz w:val="26"/>
          <w:szCs w:val="26"/>
        </w:rPr>
        <w:t>18 марта 2021г.</w:t>
      </w:r>
      <w:r w:rsidR="00A44D35">
        <w:rPr>
          <w:sz w:val="32"/>
          <w:szCs w:val="32"/>
        </w:rPr>
        <w:t xml:space="preserve">        </w:t>
      </w:r>
      <w:r>
        <w:rPr>
          <w:sz w:val="32"/>
          <w:szCs w:val="32"/>
        </w:rPr>
        <w:t xml:space="preserve">    </w:t>
      </w:r>
      <w:r w:rsidR="00A44D35">
        <w:rPr>
          <w:sz w:val="32"/>
          <w:szCs w:val="32"/>
        </w:rPr>
        <w:t xml:space="preserve"> </w:t>
      </w:r>
      <w:r w:rsidR="00A44D35">
        <w:rPr>
          <w:sz w:val="22"/>
          <w:szCs w:val="22"/>
        </w:rPr>
        <w:t xml:space="preserve">г. </w:t>
      </w:r>
      <w:proofErr w:type="spellStart"/>
      <w:proofErr w:type="gramStart"/>
      <w:r w:rsidR="00A44D35">
        <w:rPr>
          <w:sz w:val="22"/>
          <w:szCs w:val="22"/>
        </w:rPr>
        <w:t>Спасск-Дальний</w:t>
      </w:r>
      <w:proofErr w:type="spellEnd"/>
      <w:proofErr w:type="gramEnd"/>
      <w:r w:rsidR="00A44D35">
        <w:rPr>
          <w:sz w:val="22"/>
          <w:szCs w:val="22"/>
        </w:rPr>
        <w:t>, Приморского края</w:t>
      </w:r>
      <w:r>
        <w:t xml:space="preserve">                 </w:t>
      </w:r>
      <w:r w:rsidR="00A44D35" w:rsidRPr="00FD5007">
        <w:rPr>
          <w:sz w:val="26"/>
          <w:szCs w:val="26"/>
        </w:rPr>
        <w:t xml:space="preserve">№ </w:t>
      </w:r>
      <w:r w:rsidRPr="00FD5007">
        <w:rPr>
          <w:sz w:val="26"/>
          <w:szCs w:val="26"/>
        </w:rPr>
        <w:t>109-па</w:t>
      </w:r>
    </w:p>
    <w:p w:rsidR="00B0230B" w:rsidRDefault="00EF07BF" w:rsidP="00913C0E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FD5007" w:rsidRDefault="00FD5007" w:rsidP="00913C0E">
      <w:pPr>
        <w:rPr>
          <w:b/>
          <w:sz w:val="26"/>
          <w:szCs w:val="26"/>
        </w:rPr>
      </w:pPr>
    </w:p>
    <w:p w:rsidR="00FD5007" w:rsidRDefault="008F5A4B" w:rsidP="006D2F4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</w:t>
      </w:r>
      <w:r w:rsidR="0036662B">
        <w:rPr>
          <w:b/>
          <w:sz w:val="26"/>
          <w:szCs w:val="26"/>
        </w:rPr>
        <w:t>О внесении изменений в постановление</w:t>
      </w:r>
    </w:p>
    <w:p w:rsidR="00FD5007" w:rsidRDefault="0036662B" w:rsidP="00FD500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Администрации</w:t>
      </w:r>
      <w:r w:rsidR="00FD500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городского округа </w:t>
      </w:r>
      <w:proofErr w:type="spellStart"/>
      <w:proofErr w:type="gramStart"/>
      <w:r>
        <w:rPr>
          <w:b/>
          <w:sz w:val="26"/>
          <w:szCs w:val="26"/>
        </w:rPr>
        <w:t>Спасск-Дальний</w:t>
      </w:r>
      <w:proofErr w:type="spellEnd"/>
      <w:proofErr w:type="gramEnd"/>
      <w:r>
        <w:rPr>
          <w:b/>
          <w:sz w:val="26"/>
          <w:szCs w:val="26"/>
        </w:rPr>
        <w:t xml:space="preserve"> </w:t>
      </w:r>
    </w:p>
    <w:p w:rsidR="00FD5007" w:rsidRDefault="0036662B" w:rsidP="00FD500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т 23</w:t>
      </w:r>
      <w:r w:rsidR="00FD5007">
        <w:rPr>
          <w:b/>
          <w:sz w:val="26"/>
          <w:szCs w:val="26"/>
        </w:rPr>
        <w:t xml:space="preserve"> марта </w:t>
      </w:r>
      <w:r>
        <w:rPr>
          <w:b/>
          <w:sz w:val="26"/>
          <w:szCs w:val="26"/>
        </w:rPr>
        <w:t xml:space="preserve">2016 г. № 134-па «О создании </w:t>
      </w:r>
      <w:proofErr w:type="gramStart"/>
      <w:r>
        <w:rPr>
          <w:b/>
          <w:sz w:val="26"/>
          <w:szCs w:val="26"/>
        </w:rPr>
        <w:t>постоянной</w:t>
      </w:r>
      <w:proofErr w:type="gramEnd"/>
    </w:p>
    <w:p w:rsidR="00FD5007" w:rsidRDefault="0036662B" w:rsidP="00FD500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комиссии по рассмотрению результатов мониторинга</w:t>
      </w:r>
    </w:p>
    <w:p w:rsidR="00FD5007" w:rsidRDefault="0036662B" w:rsidP="00FD500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технического состояния многоквартирных домов</w:t>
      </w:r>
    </w:p>
    <w:p w:rsidR="00FD5007" w:rsidRDefault="0036662B" w:rsidP="00FD500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городского округа </w:t>
      </w:r>
      <w:proofErr w:type="gramStart"/>
      <w:r>
        <w:rPr>
          <w:b/>
          <w:sz w:val="26"/>
          <w:szCs w:val="26"/>
        </w:rPr>
        <w:t>Спасск-Дальний</w:t>
      </w:r>
      <w:proofErr w:type="gramEnd"/>
      <w:r>
        <w:rPr>
          <w:b/>
          <w:sz w:val="26"/>
          <w:szCs w:val="26"/>
        </w:rPr>
        <w:t xml:space="preserve"> в период </w:t>
      </w:r>
    </w:p>
    <w:p w:rsidR="00235CE0" w:rsidRDefault="0036662B" w:rsidP="00FD500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сенних и осенних осмотров»</w:t>
      </w:r>
    </w:p>
    <w:p w:rsidR="00C43A37" w:rsidRDefault="00C43A37" w:rsidP="00D839A5">
      <w:pPr>
        <w:jc w:val="center"/>
        <w:rPr>
          <w:sz w:val="26"/>
          <w:szCs w:val="26"/>
        </w:rPr>
      </w:pPr>
    </w:p>
    <w:p w:rsidR="002E6992" w:rsidRDefault="007D3F17" w:rsidP="00FD5007">
      <w:pPr>
        <w:spacing w:after="24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proofErr w:type="gramStart"/>
      <w:r w:rsidR="0036662B">
        <w:rPr>
          <w:sz w:val="26"/>
          <w:szCs w:val="26"/>
        </w:rPr>
        <w:t>В соответствии с Жилищным кодексом Российской Федерации, Федеральным законом от 06 октября 2003 г. № 131-ФЗ «Об общих принципах организации местного самоуправления в</w:t>
      </w:r>
      <w:r w:rsidR="0036662B" w:rsidRPr="0036662B">
        <w:rPr>
          <w:sz w:val="26"/>
          <w:szCs w:val="26"/>
        </w:rPr>
        <w:t xml:space="preserve"> Российской Федерации</w:t>
      </w:r>
      <w:r w:rsidR="0036662B">
        <w:rPr>
          <w:sz w:val="26"/>
          <w:szCs w:val="26"/>
        </w:rPr>
        <w:t>», Законом Приморского края от 07 августа 2013 г. № 227-КЗ «О системе капитального ремонта многоквартирных домов в Приморском крае», во исполнение постановления Администрации Приморского края от 20 августа 2013 г. № 324-па «Об утверждении Порядка проведения мониторинга технического</w:t>
      </w:r>
      <w:proofErr w:type="gramEnd"/>
      <w:r w:rsidR="0036662B">
        <w:rPr>
          <w:sz w:val="26"/>
          <w:szCs w:val="26"/>
        </w:rPr>
        <w:t xml:space="preserve"> состояния многоквартирных домов, расположенных на территории Приморского края» (в ред. от 29 октября 2014 г. № 208-па)</w:t>
      </w:r>
      <w:r w:rsidR="00FD5007">
        <w:rPr>
          <w:sz w:val="26"/>
          <w:szCs w:val="26"/>
        </w:rPr>
        <w:t>,</w:t>
      </w:r>
      <w:r w:rsidR="0036662B">
        <w:rPr>
          <w:sz w:val="26"/>
          <w:szCs w:val="26"/>
        </w:rPr>
        <w:t xml:space="preserve"> </w:t>
      </w:r>
      <w:r w:rsidR="00AE629E">
        <w:rPr>
          <w:sz w:val="26"/>
          <w:szCs w:val="26"/>
        </w:rPr>
        <w:t xml:space="preserve">Администрации городского округа </w:t>
      </w:r>
      <w:proofErr w:type="spellStart"/>
      <w:proofErr w:type="gramStart"/>
      <w:r w:rsidR="00AE629E">
        <w:rPr>
          <w:sz w:val="26"/>
          <w:szCs w:val="26"/>
        </w:rPr>
        <w:t>Спасск-Дальний</w:t>
      </w:r>
      <w:proofErr w:type="spellEnd"/>
      <w:proofErr w:type="gramEnd"/>
    </w:p>
    <w:p w:rsidR="006C10B5" w:rsidRDefault="00235CE0" w:rsidP="00FD5007">
      <w:pPr>
        <w:spacing w:after="24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580290">
        <w:rPr>
          <w:sz w:val="26"/>
          <w:szCs w:val="26"/>
        </w:rPr>
        <w:t>ОСТАНОВЛЯ</w:t>
      </w:r>
      <w:r w:rsidR="0076435E">
        <w:rPr>
          <w:sz w:val="26"/>
          <w:szCs w:val="26"/>
        </w:rPr>
        <w:t>ЕТ</w:t>
      </w:r>
      <w:r w:rsidR="00580290">
        <w:rPr>
          <w:sz w:val="26"/>
          <w:szCs w:val="26"/>
        </w:rPr>
        <w:t>:</w:t>
      </w:r>
    </w:p>
    <w:p w:rsidR="00B91C8A" w:rsidRDefault="00580290" w:rsidP="00435BEF">
      <w:pPr>
        <w:spacing w:line="360" w:lineRule="auto"/>
        <w:jc w:val="both"/>
        <w:rPr>
          <w:sz w:val="26"/>
          <w:szCs w:val="26"/>
        </w:rPr>
      </w:pPr>
      <w:r w:rsidRPr="00580290">
        <w:rPr>
          <w:sz w:val="26"/>
          <w:szCs w:val="26"/>
        </w:rPr>
        <w:tab/>
      </w:r>
      <w:r w:rsidR="00AC1CAC">
        <w:rPr>
          <w:sz w:val="26"/>
          <w:szCs w:val="26"/>
        </w:rPr>
        <w:t>1</w:t>
      </w:r>
      <w:r w:rsidR="002E6992">
        <w:rPr>
          <w:sz w:val="26"/>
          <w:szCs w:val="26"/>
        </w:rPr>
        <w:t xml:space="preserve">. </w:t>
      </w:r>
      <w:r w:rsidR="002B5D0E">
        <w:rPr>
          <w:sz w:val="26"/>
          <w:szCs w:val="26"/>
        </w:rPr>
        <w:t>Внести в постановление Администрации городского округа Спасск-Дальний от 23 марта 2016 г</w:t>
      </w:r>
      <w:r w:rsidR="00FD5007">
        <w:rPr>
          <w:sz w:val="26"/>
          <w:szCs w:val="26"/>
        </w:rPr>
        <w:t>.</w:t>
      </w:r>
      <w:r w:rsidR="002B5D0E">
        <w:rPr>
          <w:sz w:val="26"/>
          <w:szCs w:val="26"/>
        </w:rPr>
        <w:t xml:space="preserve"> № 134-па «О создании постоянной комиссии по рассмотрению </w:t>
      </w:r>
      <w:proofErr w:type="gramStart"/>
      <w:r w:rsidR="002B5D0E">
        <w:rPr>
          <w:sz w:val="26"/>
          <w:szCs w:val="26"/>
        </w:rPr>
        <w:t>результатов мониторинга технического состояния многоквартирных домов городского округа</w:t>
      </w:r>
      <w:proofErr w:type="gramEnd"/>
      <w:r w:rsidR="002B5D0E">
        <w:rPr>
          <w:sz w:val="26"/>
          <w:szCs w:val="26"/>
        </w:rPr>
        <w:t xml:space="preserve"> Спасск-Дальний в период весенних и осенних осмотров</w:t>
      </w:r>
      <w:r w:rsidR="00AE629E">
        <w:rPr>
          <w:sz w:val="26"/>
          <w:szCs w:val="26"/>
        </w:rPr>
        <w:t>»</w:t>
      </w:r>
      <w:r w:rsidR="002B5D0E">
        <w:rPr>
          <w:sz w:val="26"/>
          <w:szCs w:val="26"/>
        </w:rPr>
        <w:t xml:space="preserve"> следующие изменения:</w:t>
      </w:r>
    </w:p>
    <w:p w:rsidR="00BC228F" w:rsidRDefault="002B5D0E" w:rsidP="002B5D0E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="008E4894">
        <w:rPr>
          <w:sz w:val="26"/>
          <w:szCs w:val="26"/>
        </w:rPr>
        <w:t>.</w:t>
      </w:r>
      <w:r w:rsidR="00B91C8A">
        <w:rPr>
          <w:sz w:val="26"/>
          <w:szCs w:val="26"/>
        </w:rPr>
        <w:t xml:space="preserve"> </w:t>
      </w:r>
      <w:r>
        <w:rPr>
          <w:sz w:val="26"/>
          <w:szCs w:val="26"/>
        </w:rPr>
        <w:t>изложить приложение</w:t>
      </w:r>
      <w:r w:rsidR="00DB4DD5">
        <w:rPr>
          <w:sz w:val="26"/>
          <w:szCs w:val="26"/>
        </w:rPr>
        <w:t xml:space="preserve"> № 1</w:t>
      </w:r>
      <w:r>
        <w:rPr>
          <w:sz w:val="26"/>
          <w:szCs w:val="26"/>
        </w:rPr>
        <w:t xml:space="preserve"> к постановлению в следующей редакции (прилагается). </w:t>
      </w:r>
    </w:p>
    <w:p w:rsidR="004E7B64" w:rsidRDefault="002B5D0E" w:rsidP="00F877FE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BC228F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Административному управлению Администрации городского округа </w:t>
      </w:r>
      <w:proofErr w:type="gramStart"/>
      <w:r>
        <w:rPr>
          <w:sz w:val="26"/>
          <w:szCs w:val="26"/>
        </w:rPr>
        <w:t>Спасск-Дальний</w:t>
      </w:r>
      <w:proofErr w:type="gramEnd"/>
      <w:r>
        <w:rPr>
          <w:sz w:val="26"/>
          <w:szCs w:val="26"/>
        </w:rPr>
        <w:t xml:space="preserve"> (Моняк) разместить настоящее постановление на официальном сайте правовой информации городского округа Спасск-Дальний.</w:t>
      </w:r>
    </w:p>
    <w:p w:rsidR="00FD5007" w:rsidRDefault="00FD5007" w:rsidP="00C0338A">
      <w:pPr>
        <w:spacing w:line="360" w:lineRule="auto"/>
        <w:ind w:firstLine="708"/>
        <w:jc w:val="both"/>
        <w:rPr>
          <w:sz w:val="26"/>
          <w:szCs w:val="26"/>
        </w:rPr>
      </w:pPr>
    </w:p>
    <w:p w:rsidR="00FD5007" w:rsidRDefault="00FD5007" w:rsidP="00C0338A">
      <w:pPr>
        <w:spacing w:line="360" w:lineRule="auto"/>
        <w:ind w:firstLine="708"/>
        <w:jc w:val="both"/>
        <w:rPr>
          <w:sz w:val="26"/>
          <w:szCs w:val="26"/>
        </w:rPr>
      </w:pPr>
    </w:p>
    <w:p w:rsidR="00C0338A" w:rsidRDefault="002B5D0E" w:rsidP="00C0338A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0338A">
        <w:rPr>
          <w:sz w:val="26"/>
          <w:szCs w:val="26"/>
        </w:rPr>
        <w:t xml:space="preserve">. </w:t>
      </w:r>
      <w:r w:rsidR="00580290">
        <w:rPr>
          <w:sz w:val="26"/>
          <w:szCs w:val="26"/>
        </w:rPr>
        <w:t xml:space="preserve">Контроль за исполнением настоящего постановления </w:t>
      </w:r>
      <w:r w:rsidR="00396215">
        <w:rPr>
          <w:sz w:val="26"/>
          <w:szCs w:val="26"/>
        </w:rPr>
        <w:t xml:space="preserve">возложить на заместителя главы Администрации городского округа </w:t>
      </w:r>
      <w:proofErr w:type="spellStart"/>
      <w:proofErr w:type="gramStart"/>
      <w:r w:rsidR="00396215">
        <w:rPr>
          <w:sz w:val="26"/>
          <w:szCs w:val="26"/>
        </w:rPr>
        <w:t>Спасск-Дальний</w:t>
      </w:r>
      <w:proofErr w:type="spellEnd"/>
      <w:proofErr w:type="gramEnd"/>
      <w:r w:rsidR="00396215">
        <w:rPr>
          <w:sz w:val="26"/>
          <w:szCs w:val="26"/>
        </w:rPr>
        <w:t xml:space="preserve">   </w:t>
      </w:r>
      <w:r w:rsidR="00851E86">
        <w:rPr>
          <w:sz w:val="26"/>
          <w:szCs w:val="26"/>
        </w:rPr>
        <w:t xml:space="preserve">                    </w:t>
      </w:r>
      <w:r>
        <w:rPr>
          <w:sz w:val="26"/>
          <w:szCs w:val="26"/>
        </w:rPr>
        <w:t xml:space="preserve"> Патрушев</w:t>
      </w:r>
      <w:r w:rsidR="00375589">
        <w:rPr>
          <w:sz w:val="26"/>
          <w:szCs w:val="26"/>
        </w:rPr>
        <w:t>а К.О.</w:t>
      </w:r>
      <w:r w:rsidR="00B37A4E">
        <w:rPr>
          <w:sz w:val="26"/>
          <w:szCs w:val="26"/>
        </w:rPr>
        <w:t>.</w:t>
      </w:r>
    </w:p>
    <w:p w:rsidR="00375589" w:rsidRDefault="00375589" w:rsidP="00C0338A">
      <w:pPr>
        <w:spacing w:line="360" w:lineRule="auto"/>
        <w:ind w:firstLine="708"/>
        <w:jc w:val="both"/>
        <w:rPr>
          <w:sz w:val="26"/>
          <w:szCs w:val="26"/>
        </w:rPr>
      </w:pPr>
    </w:p>
    <w:p w:rsidR="005B376E" w:rsidRDefault="005B376E" w:rsidP="00D839A5">
      <w:pPr>
        <w:jc w:val="both"/>
        <w:rPr>
          <w:sz w:val="26"/>
          <w:szCs w:val="26"/>
        </w:rPr>
      </w:pPr>
    </w:p>
    <w:p w:rsidR="00375589" w:rsidRDefault="00375589" w:rsidP="00C0338A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 главы</w:t>
      </w:r>
    </w:p>
    <w:p w:rsidR="006E525C" w:rsidRDefault="00AC1CAC" w:rsidP="00C0338A">
      <w:pPr>
        <w:rPr>
          <w:sz w:val="26"/>
          <w:szCs w:val="26"/>
        </w:rPr>
      </w:pPr>
      <w:r>
        <w:rPr>
          <w:sz w:val="26"/>
          <w:szCs w:val="26"/>
        </w:rPr>
        <w:t>г</w:t>
      </w:r>
      <w:r w:rsidR="006E525C">
        <w:rPr>
          <w:sz w:val="26"/>
          <w:szCs w:val="26"/>
        </w:rPr>
        <w:t xml:space="preserve">ородского округа </w:t>
      </w:r>
      <w:proofErr w:type="spellStart"/>
      <w:proofErr w:type="gramStart"/>
      <w:r w:rsidR="006E525C">
        <w:rPr>
          <w:sz w:val="26"/>
          <w:szCs w:val="26"/>
        </w:rPr>
        <w:t>Спасск</w:t>
      </w:r>
      <w:r w:rsidR="00375589">
        <w:rPr>
          <w:sz w:val="26"/>
          <w:szCs w:val="26"/>
        </w:rPr>
        <w:t>-</w:t>
      </w:r>
      <w:r w:rsidR="006E525C">
        <w:rPr>
          <w:sz w:val="26"/>
          <w:szCs w:val="26"/>
        </w:rPr>
        <w:t>Дальний</w:t>
      </w:r>
      <w:proofErr w:type="spellEnd"/>
      <w:proofErr w:type="gramEnd"/>
      <w:r w:rsidR="006E525C">
        <w:rPr>
          <w:sz w:val="26"/>
          <w:szCs w:val="26"/>
        </w:rPr>
        <w:t xml:space="preserve">                               </w:t>
      </w:r>
      <w:r w:rsidR="00F877FE">
        <w:rPr>
          <w:sz w:val="26"/>
          <w:szCs w:val="26"/>
        </w:rPr>
        <w:t xml:space="preserve">        </w:t>
      </w:r>
      <w:r w:rsidR="006E525C">
        <w:rPr>
          <w:sz w:val="26"/>
          <w:szCs w:val="26"/>
        </w:rPr>
        <w:t xml:space="preserve">          </w:t>
      </w:r>
      <w:r w:rsidR="00375589">
        <w:rPr>
          <w:sz w:val="26"/>
          <w:szCs w:val="26"/>
        </w:rPr>
        <w:t xml:space="preserve">       </w:t>
      </w:r>
      <w:r w:rsidR="00913C0E">
        <w:rPr>
          <w:sz w:val="26"/>
          <w:szCs w:val="26"/>
        </w:rPr>
        <w:t xml:space="preserve">   </w:t>
      </w:r>
      <w:r w:rsidR="00375589">
        <w:rPr>
          <w:sz w:val="26"/>
          <w:szCs w:val="26"/>
        </w:rPr>
        <w:t xml:space="preserve">Л.В. </w:t>
      </w:r>
      <w:proofErr w:type="spellStart"/>
      <w:r w:rsidR="00375589">
        <w:rPr>
          <w:sz w:val="26"/>
          <w:szCs w:val="26"/>
        </w:rPr>
        <w:t>Врадий</w:t>
      </w:r>
      <w:proofErr w:type="spellEnd"/>
    </w:p>
    <w:p w:rsidR="00580290" w:rsidRDefault="00F0704F" w:rsidP="00D839A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9358D">
        <w:rPr>
          <w:sz w:val="26"/>
          <w:szCs w:val="26"/>
        </w:rPr>
        <w:tab/>
      </w:r>
      <w:r w:rsidR="00E9358D">
        <w:rPr>
          <w:sz w:val="26"/>
          <w:szCs w:val="26"/>
        </w:rPr>
        <w:tab/>
      </w:r>
      <w:r w:rsidR="00E9358D">
        <w:rPr>
          <w:sz w:val="26"/>
          <w:szCs w:val="26"/>
        </w:rPr>
        <w:tab/>
      </w:r>
      <w:r w:rsidR="00E9358D">
        <w:rPr>
          <w:sz w:val="26"/>
          <w:szCs w:val="26"/>
        </w:rPr>
        <w:tab/>
      </w:r>
      <w:r w:rsidR="00AE629E">
        <w:rPr>
          <w:sz w:val="26"/>
          <w:szCs w:val="26"/>
        </w:rPr>
        <w:t xml:space="preserve">                   </w:t>
      </w:r>
    </w:p>
    <w:p w:rsidR="006A0E2C" w:rsidRDefault="006A0E2C" w:rsidP="0002172E">
      <w:pPr>
        <w:rPr>
          <w:szCs w:val="24"/>
        </w:rPr>
      </w:pPr>
    </w:p>
    <w:p w:rsidR="005C5160" w:rsidRDefault="005C5160" w:rsidP="0002172E">
      <w:pPr>
        <w:rPr>
          <w:szCs w:val="24"/>
        </w:rPr>
      </w:pPr>
    </w:p>
    <w:p w:rsidR="005C5160" w:rsidRDefault="005C5160" w:rsidP="0002172E">
      <w:pPr>
        <w:rPr>
          <w:szCs w:val="24"/>
        </w:rPr>
      </w:pPr>
    </w:p>
    <w:p w:rsidR="005C5160" w:rsidRDefault="005C5160" w:rsidP="0002172E">
      <w:pPr>
        <w:rPr>
          <w:szCs w:val="24"/>
        </w:rPr>
      </w:pPr>
    </w:p>
    <w:p w:rsidR="005C5160" w:rsidRDefault="005C5160" w:rsidP="0002172E">
      <w:pPr>
        <w:rPr>
          <w:szCs w:val="24"/>
        </w:rPr>
      </w:pPr>
    </w:p>
    <w:p w:rsidR="005C5160" w:rsidRDefault="005C5160" w:rsidP="0002172E">
      <w:pPr>
        <w:rPr>
          <w:szCs w:val="24"/>
        </w:rPr>
      </w:pPr>
    </w:p>
    <w:p w:rsidR="005C5160" w:rsidRDefault="005C5160" w:rsidP="0002172E">
      <w:pPr>
        <w:rPr>
          <w:szCs w:val="24"/>
        </w:rPr>
      </w:pPr>
    </w:p>
    <w:p w:rsidR="005C5160" w:rsidRDefault="005C5160" w:rsidP="0002172E">
      <w:pPr>
        <w:rPr>
          <w:szCs w:val="24"/>
        </w:rPr>
      </w:pPr>
    </w:p>
    <w:p w:rsidR="005C5160" w:rsidRDefault="005C5160" w:rsidP="0002172E">
      <w:pPr>
        <w:rPr>
          <w:szCs w:val="24"/>
        </w:rPr>
      </w:pPr>
    </w:p>
    <w:p w:rsidR="005C5160" w:rsidRDefault="005C5160" w:rsidP="0002172E">
      <w:pPr>
        <w:rPr>
          <w:szCs w:val="24"/>
        </w:rPr>
      </w:pPr>
    </w:p>
    <w:p w:rsidR="005C5160" w:rsidRDefault="005C5160" w:rsidP="0002172E">
      <w:pPr>
        <w:rPr>
          <w:szCs w:val="24"/>
        </w:rPr>
      </w:pPr>
    </w:p>
    <w:p w:rsidR="005C5160" w:rsidRDefault="005C5160" w:rsidP="0002172E">
      <w:pPr>
        <w:rPr>
          <w:szCs w:val="24"/>
        </w:rPr>
      </w:pPr>
    </w:p>
    <w:p w:rsidR="005C5160" w:rsidRDefault="005C5160" w:rsidP="0002172E">
      <w:pPr>
        <w:rPr>
          <w:szCs w:val="24"/>
        </w:rPr>
      </w:pPr>
    </w:p>
    <w:p w:rsidR="005C5160" w:rsidRDefault="005C5160" w:rsidP="0002172E">
      <w:pPr>
        <w:rPr>
          <w:szCs w:val="24"/>
        </w:rPr>
      </w:pPr>
    </w:p>
    <w:p w:rsidR="005C5160" w:rsidRDefault="005C5160" w:rsidP="0002172E">
      <w:pPr>
        <w:rPr>
          <w:szCs w:val="24"/>
        </w:rPr>
      </w:pPr>
    </w:p>
    <w:p w:rsidR="005C5160" w:rsidRDefault="005C5160" w:rsidP="0002172E">
      <w:pPr>
        <w:rPr>
          <w:szCs w:val="24"/>
        </w:rPr>
      </w:pPr>
    </w:p>
    <w:p w:rsidR="005C5160" w:rsidRDefault="005C5160" w:rsidP="0002172E">
      <w:pPr>
        <w:rPr>
          <w:szCs w:val="24"/>
        </w:rPr>
      </w:pPr>
    </w:p>
    <w:p w:rsidR="005C5160" w:rsidRDefault="005C5160" w:rsidP="0002172E">
      <w:pPr>
        <w:rPr>
          <w:szCs w:val="24"/>
        </w:rPr>
      </w:pPr>
    </w:p>
    <w:p w:rsidR="005C5160" w:rsidRDefault="005C5160" w:rsidP="0002172E">
      <w:pPr>
        <w:rPr>
          <w:szCs w:val="24"/>
        </w:rPr>
      </w:pPr>
    </w:p>
    <w:p w:rsidR="005C5160" w:rsidRDefault="005C5160" w:rsidP="0002172E">
      <w:pPr>
        <w:rPr>
          <w:szCs w:val="24"/>
        </w:rPr>
      </w:pPr>
    </w:p>
    <w:p w:rsidR="005C5160" w:rsidRDefault="005C5160" w:rsidP="0002172E">
      <w:pPr>
        <w:rPr>
          <w:szCs w:val="24"/>
        </w:rPr>
      </w:pPr>
    </w:p>
    <w:p w:rsidR="005C5160" w:rsidRDefault="005C5160" w:rsidP="0002172E">
      <w:pPr>
        <w:rPr>
          <w:szCs w:val="24"/>
        </w:rPr>
      </w:pPr>
    </w:p>
    <w:p w:rsidR="005C5160" w:rsidRDefault="005C5160" w:rsidP="0002172E">
      <w:pPr>
        <w:rPr>
          <w:szCs w:val="24"/>
        </w:rPr>
      </w:pPr>
    </w:p>
    <w:p w:rsidR="005C5160" w:rsidRDefault="005C5160" w:rsidP="0002172E">
      <w:pPr>
        <w:rPr>
          <w:szCs w:val="24"/>
        </w:rPr>
      </w:pPr>
    </w:p>
    <w:p w:rsidR="005C5160" w:rsidRDefault="005C5160" w:rsidP="0002172E">
      <w:pPr>
        <w:rPr>
          <w:szCs w:val="24"/>
        </w:rPr>
      </w:pPr>
    </w:p>
    <w:p w:rsidR="005C5160" w:rsidRDefault="005C5160" w:rsidP="0002172E">
      <w:pPr>
        <w:rPr>
          <w:szCs w:val="24"/>
        </w:rPr>
      </w:pPr>
    </w:p>
    <w:p w:rsidR="005C5160" w:rsidRDefault="005C5160" w:rsidP="0002172E">
      <w:pPr>
        <w:rPr>
          <w:szCs w:val="24"/>
        </w:rPr>
      </w:pPr>
    </w:p>
    <w:p w:rsidR="005C5160" w:rsidRDefault="005C5160" w:rsidP="0002172E">
      <w:pPr>
        <w:rPr>
          <w:szCs w:val="24"/>
        </w:rPr>
      </w:pPr>
    </w:p>
    <w:p w:rsidR="005C5160" w:rsidRDefault="005C5160" w:rsidP="0002172E">
      <w:pPr>
        <w:rPr>
          <w:szCs w:val="24"/>
        </w:rPr>
      </w:pPr>
    </w:p>
    <w:p w:rsidR="005C5160" w:rsidRDefault="005C5160" w:rsidP="0002172E">
      <w:pPr>
        <w:rPr>
          <w:szCs w:val="24"/>
        </w:rPr>
      </w:pPr>
    </w:p>
    <w:p w:rsidR="005C5160" w:rsidRDefault="005C5160" w:rsidP="0002172E">
      <w:pPr>
        <w:rPr>
          <w:szCs w:val="24"/>
        </w:rPr>
      </w:pPr>
    </w:p>
    <w:p w:rsidR="005C5160" w:rsidRDefault="005C5160" w:rsidP="0002172E">
      <w:pPr>
        <w:rPr>
          <w:szCs w:val="24"/>
        </w:rPr>
      </w:pPr>
    </w:p>
    <w:p w:rsidR="005C5160" w:rsidRDefault="005C5160" w:rsidP="0002172E">
      <w:pPr>
        <w:rPr>
          <w:szCs w:val="24"/>
        </w:rPr>
      </w:pPr>
    </w:p>
    <w:p w:rsidR="005C5160" w:rsidRDefault="005C5160" w:rsidP="0002172E">
      <w:pPr>
        <w:rPr>
          <w:szCs w:val="24"/>
        </w:rPr>
      </w:pPr>
    </w:p>
    <w:p w:rsidR="005C5160" w:rsidRDefault="005C5160" w:rsidP="0002172E">
      <w:pPr>
        <w:rPr>
          <w:szCs w:val="24"/>
        </w:rPr>
      </w:pPr>
    </w:p>
    <w:p w:rsidR="005C5160" w:rsidRDefault="005C5160" w:rsidP="0002172E">
      <w:pPr>
        <w:rPr>
          <w:szCs w:val="24"/>
        </w:rPr>
      </w:pPr>
    </w:p>
    <w:p w:rsidR="005C5160" w:rsidRDefault="005C5160" w:rsidP="0002172E">
      <w:pPr>
        <w:rPr>
          <w:szCs w:val="24"/>
        </w:rPr>
      </w:pPr>
    </w:p>
    <w:p w:rsidR="005C5160" w:rsidRDefault="005C5160" w:rsidP="0002172E">
      <w:pPr>
        <w:rPr>
          <w:szCs w:val="24"/>
        </w:rPr>
      </w:pPr>
    </w:p>
    <w:p w:rsidR="005C5160" w:rsidRDefault="005C5160" w:rsidP="0002172E">
      <w:pPr>
        <w:rPr>
          <w:szCs w:val="24"/>
        </w:rPr>
      </w:pPr>
    </w:p>
    <w:p w:rsidR="005C5160" w:rsidRDefault="005C5160" w:rsidP="0002172E">
      <w:pPr>
        <w:rPr>
          <w:szCs w:val="24"/>
        </w:rPr>
      </w:pPr>
    </w:p>
    <w:p w:rsidR="005C5160" w:rsidRDefault="005C5160" w:rsidP="0002172E">
      <w:pPr>
        <w:rPr>
          <w:szCs w:val="24"/>
        </w:rPr>
      </w:pPr>
    </w:p>
    <w:p w:rsidR="005C5160" w:rsidRDefault="005C5160" w:rsidP="0002172E">
      <w:pPr>
        <w:rPr>
          <w:szCs w:val="24"/>
        </w:rPr>
      </w:pPr>
    </w:p>
    <w:p w:rsidR="005C5160" w:rsidRDefault="005C5160" w:rsidP="0002172E">
      <w:pPr>
        <w:rPr>
          <w:szCs w:val="24"/>
        </w:rPr>
      </w:pPr>
    </w:p>
    <w:p w:rsidR="005C5160" w:rsidRDefault="005C5160" w:rsidP="0002172E">
      <w:pPr>
        <w:rPr>
          <w:szCs w:val="24"/>
        </w:rPr>
      </w:pPr>
    </w:p>
    <w:p w:rsidR="005C5160" w:rsidRPr="005C5160" w:rsidRDefault="005C5160" w:rsidP="0002172E">
      <w:pPr>
        <w:rPr>
          <w:szCs w:val="24"/>
        </w:rPr>
      </w:pPr>
    </w:p>
    <w:p w:rsidR="005C5160" w:rsidRDefault="005C5160" w:rsidP="005C5160">
      <w:pPr>
        <w:jc w:val="right"/>
        <w:rPr>
          <w:szCs w:val="24"/>
        </w:rPr>
      </w:pPr>
    </w:p>
    <w:p w:rsidR="00913C0E" w:rsidRPr="005C5160" w:rsidRDefault="005C5160" w:rsidP="005C5160">
      <w:pPr>
        <w:jc w:val="right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</w:t>
      </w:r>
      <w:r w:rsidR="00913C0E" w:rsidRPr="005C5160">
        <w:rPr>
          <w:szCs w:val="24"/>
        </w:rPr>
        <w:t>Приложение № 1</w:t>
      </w:r>
    </w:p>
    <w:p w:rsidR="00AE629E" w:rsidRPr="005C5160" w:rsidRDefault="006A0E2C" w:rsidP="005C5160">
      <w:pPr>
        <w:jc w:val="right"/>
        <w:rPr>
          <w:szCs w:val="24"/>
        </w:rPr>
      </w:pPr>
      <w:r w:rsidRPr="005C5160">
        <w:rPr>
          <w:szCs w:val="24"/>
        </w:rPr>
        <w:t xml:space="preserve">                                          </w:t>
      </w:r>
      <w:r w:rsidR="005C5160">
        <w:rPr>
          <w:szCs w:val="24"/>
        </w:rPr>
        <w:t xml:space="preserve">                        </w:t>
      </w:r>
      <w:r w:rsidR="00AE629E" w:rsidRPr="005C5160">
        <w:rPr>
          <w:szCs w:val="24"/>
        </w:rPr>
        <w:t xml:space="preserve"> </w:t>
      </w:r>
      <w:r w:rsidR="005C5160">
        <w:rPr>
          <w:szCs w:val="24"/>
        </w:rPr>
        <w:t xml:space="preserve">             к п</w:t>
      </w:r>
      <w:r w:rsidRPr="005C5160">
        <w:rPr>
          <w:szCs w:val="24"/>
        </w:rPr>
        <w:t>остановлени</w:t>
      </w:r>
      <w:r w:rsidR="005C5160">
        <w:rPr>
          <w:szCs w:val="24"/>
        </w:rPr>
        <w:t>ю</w:t>
      </w:r>
      <w:r w:rsidRPr="005C5160">
        <w:rPr>
          <w:szCs w:val="24"/>
        </w:rPr>
        <w:t xml:space="preserve"> Администрации городского  округа </w:t>
      </w:r>
      <w:proofErr w:type="gramStart"/>
      <w:r w:rsidR="00125225" w:rsidRPr="005C5160">
        <w:rPr>
          <w:szCs w:val="24"/>
        </w:rPr>
        <w:t>Спасск-</w:t>
      </w:r>
      <w:r w:rsidRPr="005C5160">
        <w:rPr>
          <w:szCs w:val="24"/>
        </w:rPr>
        <w:t>Дальний</w:t>
      </w:r>
      <w:proofErr w:type="gramEnd"/>
      <w:r w:rsidRPr="005C5160">
        <w:rPr>
          <w:szCs w:val="24"/>
        </w:rPr>
        <w:t xml:space="preserve">  </w:t>
      </w:r>
    </w:p>
    <w:p w:rsidR="006A0E2C" w:rsidRPr="005C5160" w:rsidRDefault="005C5160" w:rsidP="005C5160">
      <w:pPr>
        <w:jc w:val="right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</w:t>
      </w:r>
      <w:r w:rsidR="006A0E2C" w:rsidRPr="005C5160">
        <w:rPr>
          <w:szCs w:val="24"/>
        </w:rPr>
        <w:t xml:space="preserve">от </w:t>
      </w:r>
      <w:r w:rsidR="00AE629E" w:rsidRPr="005C5160">
        <w:rPr>
          <w:szCs w:val="24"/>
        </w:rPr>
        <w:t>23</w:t>
      </w:r>
      <w:r>
        <w:rPr>
          <w:szCs w:val="24"/>
        </w:rPr>
        <w:t xml:space="preserve"> марта </w:t>
      </w:r>
      <w:r w:rsidR="00AE629E" w:rsidRPr="005C5160">
        <w:rPr>
          <w:szCs w:val="24"/>
        </w:rPr>
        <w:t>2016</w:t>
      </w:r>
      <w:r>
        <w:rPr>
          <w:szCs w:val="24"/>
        </w:rPr>
        <w:t>г.</w:t>
      </w:r>
      <w:r w:rsidR="006A0E2C" w:rsidRPr="005C5160">
        <w:rPr>
          <w:szCs w:val="24"/>
        </w:rPr>
        <w:t xml:space="preserve">  № </w:t>
      </w:r>
      <w:r w:rsidR="00AE629E" w:rsidRPr="005C5160">
        <w:rPr>
          <w:szCs w:val="24"/>
        </w:rPr>
        <w:t>134-па</w:t>
      </w:r>
    </w:p>
    <w:p w:rsidR="005C5160" w:rsidRDefault="005C5160" w:rsidP="005C5160">
      <w:pPr>
        <w:jc w:val="right"/>
        <w:rPr>
          <w:szCs w:val="24"/>
        </w:rPr>
      </w:pPr>
      <w:r>
        <w:rPr>
          <w:szCs w:val="24"/>
        </w:rPr>
        <w:t xml:space="preserve"> </w:t>
      </w:r>
      <w:proofErr w:type="gramStart"/>
      <w:r w:rsidR="00AE629E" w:rsidRPr="005C5160">
        <w:rPr>
          <w:szCs w:val="24"/>
        </w:rPr>
        <w:t xml:space="preserve">(в редакции постановления Администрации </w:t>
      </w:r>
      <w:proofErr w:type="gramEnd"/>
    </w:p>
    <w:p w:rsidR="005C5160" w:rsidRDefault="005C5160" w:rsidP="005C5160">
      <w:pPr>
        <w:jc w:val="right"/>
        <w:rPr>
          <w:szCs w:val="24"/>
        </w:rPr>
      </w:pPr>
      <w:r>
        <w:rPr>
          <w:szCs w:val="24"/>
        </w:rPr>
        <w:t xml:space="preserve"> </w:t>
      </w:r>
      <w:r w:rsidR="00AE629E" w:rsidRPr="005C5160">
        <w:rPr>
          <w:szCs w:val="24"/>
        </w:rPr>
        <w:t xml:space="preserve">городского округа </w:t>
      </w:r>
      <w:proofErr w:type="spellStart"/>
      <w:proofErr w:type="gramStart"/>
      <w:r w:rsidR="00AE629E" w:rsidRPr="005C5160">
        <w:rPr>
          <w:szCs w:val="24"/>
        </w:rPr>
        <w:t>Спасск-Дальний</w:t>
      </w:r>
      <w:proofErr w:type="spellEnd"/>
      <w:proofErr w:type="gramEnd"/>
    </w:p>
    <w:p w:rsidR="00AE629E" w:rsidRPr="005C5160" w:rsidRDefault="00AE629E" w:rsidP="005C5160">
      <w:pPr>
        <w:ind w:left="4248"/>
        <w:jc w:val="right"/>
        <w:rPr>
          <w:szCs w:val="24"/>
        </w:rPr>
      </w:pPr>
      <w:r w:rsidRPr="005C5160">
        <w:rPr>
          <w:szCs w:val="24"/>
        </w:rPr>
        <w:t xml:space="preserve"> от</w:t>
      </w:r>
      <w:r w:rsidR="005C5160">
        <w:rPr>
          <w:szCs w:val="24"/>
        </w:rPr>
        <w:t xml:space="preserve"> 18 марта 2021г. </w:t>
      </w:r>
      <w:r w:rsidRPr="005C5160">
        <w:rPr>
          <w:szCs w:val="24"/>
        </w:rPr>
        <w:t xml:space="preserve"> №</w:t>
      </w:r>
      <w:r w:rsidR="005C5160">
        <w:rPr>
          <w:szCs w:val="24"/>
        </w:rPr>
        <w:t xml:space="preserve"> 109-па)</w:t>
      </w:r>
    </w:p>
    <w:p w:rsidR="006A0E2C" w:rsidRPr="005C5160" w:rsidRDefault="006A0E2C" w:rsidP="005C5160">
      <w:pPr>
        <w:jc w:val="right"/>
        <w:rPr>
          <w:szCs w:val="24"/>
        </w:rPr>
      </w:pPr>
    </w:p>
    <w:p w:rsidR="006A0E2C" w:rsidRDefault="006A0E2C" w:rsidP="006A0E2C">
      <w:pPr>
        <w:ind w:left="4248"/>
        <w:rPr>
          <w:sz w:val="20"/>
        </w:rPr>
      </w:pPr>
    </w:p>
    <w:p w:rsidR="006A0E2C" w:rsidRPr="00A01773" w:rsidRDefault="006A0E2C" w:rsidP="006A0E2C">
      <w:pPr>
        <w:ind w:firstLine="142"/>
        <w:jc w:val="center"/>
        <w:rPr>
          <w:b/>
          <w:sz w:val="26"/>
          <w:szCs w:val="26"/>
        </w:rPr>
      </w:pPr>
      <w:r w:rsidRPr="00A01773">
        <w:rPr>
          <w:b/>
          <w:sz w:val="26"/>
          <w:szCs w:val="26"/>
        </w:rPr>
        <w:t>Состав</w:t>
      </w:r>
    </w:p>
    <w:p w:rsidR="005C5160" w:rsidRDefault="00913C0E" w:rsidP="008777AE">
      <w:pPr>
        <w:ind w:firstLine="14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Комиссии для проведения мониторинга технического состояния многоквартирных домов, расположенных на территории </w:t>
      </w:r>
    </w:p>
    <w:p w:rsidR="006A0E2C" w:rsidRPr="00A01773" w:rsidRDefault="00913C0E" w:rsidP="008777AE">
      <w:pPr>
        <w:ind w:firstLine="142"/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ородского</w:t>
      </w:r>
      <w:proofErr w:type="spellEnd"/>
      <w:r>
        <w:rPr>
          <w:b/>
          <w:sz w:val="26"/>
          <w:szCs w:val="26"/>
        </w:rPr>
        <w:t xml:space="preserve"> округа </w:t>
      </w:r>
      <w:proofErr w:type="spellStart"/>
      <w:proofErr w:type="gramStart"/>
      <w:r>
        <w:rPr>
          <w:b/>
          <w:sz w:val="26"/>
          <w:szCs w:val="26"/>
        </w:rPr>
        <w:t>Спасск-Дальний</w:t>
      </w:r>
      <w:proofErr w:type="spellEnd"/>
      <w:proofErr w:type="gramEnd"/>
    </w:p>
    <w:p w:rsidR="006A0E2C" w:rsidRDefault="006A0E2C" w:rsidP="006A0E2C">
      <w:pPr>
        <w:ind w:firstLine="142"/>
        <w:jc w:val="center"/>
        <w:rPr>
          <w:b/>
          <w:sz w:val="26"/>
          <w:szCs w:val="26"/>
        </w:rPr>
      </w:pPr>
    </w:p>
    <w:p w:rsidR="006A0E2C" w:rsidRPr="00A01773" w:rsidRDefault="006A0E2C" w:rsidP="006A0E2C">
      <w:pPr>
        <w:ind w:firstLine="142"/>
        <w:jc w:val="center"/>
        <w:rPr>
          <w:b/>
          <w:sz w:val="26"/>
          <w:szCs w:val="26"/>
        </w:rPr>
      </w:pPr>
    </w:p>
    <w:p w:rsidR="006A0E2C" w:rsidRDefault="00913C0E" w:rsidP="006A0E2C">
      <w:pPr>
        <w:ind w:left="142"/>
        <w:rPr>
          <w:sz w:val="26"/>
          <w:szCs w:val="26"/>
        </w:rPr>
      </w:pPr>
      <w:r>
        <w:rPr>
          <w:sz w:val="26"/>
          <w:szCs w:val="26"/>
        </w:rPr>
        <w:t>Патрушев К</w:t>
      </w:r>
      <w:r w:rsidR="00B37A4E">
        <w:rPr>
          <w:sz w:val="26"/>
          <w:szCs w:val="26"/>
        </w:rPr>
        <w:t>.</w:t>
      </w:r>
      <w:r>
        <w:rPr>
          <w:sz w:val="26"/>
          <w:szCs w:val="26"/>
        </w:rPr>
        <w:t>О.</w:t>
      </w:r>
      <w:r w:rsidR="00B37A4E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</w:t>
      </w:r>
      <w:r w:rsidR="00563B4F">
        <w:rPr>
          <w:sz w:val="26"/>
          <w:szCs w:val="26"/>
        </w:rPr>
        <w:t xml:space="preserve">- </w:t>
      </w:r>
      <w:r w:rsidR="00843DE8">
        <w:rPr>
          <w:sz w:val="26"/>
          <w:szCs w:val="26"/>
        </w:rPr>
        <w:t>заместитель</w:t>
      </w:r>
      <w:r w:rsidR="006A0E2C">
        <w:rPr>
          <w:sz w:val="26"/>
          <w:szCs w:val="26"/>
        </w:rPr>
        <w:t xml:space="preserve"> главы Администрации городского округа </w:t>
      </w:r>
    </w:p>
    <w:p w:rsidR="006A0E2C" w:rsidRDefault="006612CB" w:rsidP="006A0E2C">
      <w:pPr>
        <w:ind w:left="142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Спасск-</w:t>
      </w:r>
      <w:r w:rsidR="006A0E2C">
        <w:rPr>
          <w:sz w:val="26"/>
          <w:szCs w:val="26"/>
        </w:rPr>
        <w:t>Дальний, председатель комиссии;</w:t>
      </w:r>
    </w:p>
    <w:p w:rsidR="006A0E2C" w:rsidRPr="00A01773" w:rsidRDefault="006A0E2C" w:rsidP="006A0E2C">
      <w:pPr>
        <w:ind w:left="142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</w:t>
      </w:r>
    </w:p>
    <w:p w:rsidR="006A0E2C" w:rsidRDefault="00563B4F" w:rsidP="006A0E2C">
      <w:pPr>
        <w:ind w:left="2410" w:hanging="2268"/>
        <w:rPr>
          <w:sz w:val="26"/>
          <w:szCs w:val="26"/>
        </w:rPr>
      </w:pPr>
      <w:r>
        <w:rPr>
          <w:sz w:val="26"/>
          <w:szCs w:val="26"/>
        </w:rPr>
        <w:t>Симоненко</w:t>
      </w:r>
      <w:r w:rsidR="006A0E2C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="006A0E2C">
        <w:rPr>
          <w:sz w:val="26"/>
          <w:szCs w:val="26"/>
        </w:rPr>
        <w:t>.</w:t>
      </w:r>
      <w:r>
        <w:rPr>
          <w:sz w:val="26"/>
          <w:szCs w:val="26"/>
        </w:rPr>
        <w:t>С</w:t>
      </w:r>
      <w:r w:rsidR="00B016B1">
        <w:rPr>
          <w:sz w:val="26"/>
          <w:szCs w:val="26"/>
        </w:rPr>
        <w:t xml:space="preserve">.       </w:t>
      </w:r>
      <w:r>
        <w:rPr>
          <w:sz w:val="26"/>
          <w:szCs w:val="26"/>
        </w:rPr>
        <w:t>- н</w:t>
      </w:r>
      <w:r w:rsidR="006A0E2C">
        <w:rPr>
          <w:sz w:val="26"/>
          <w:szCs w:val="26"/>
        </w:rPr>
        <w:t>ачальник управления жилищно-коммунального хозяйства Администрации городского округа Спасск-Дальний, заместитель председателя комиссии;</w:t>
      </w:r>
    </w:p>
    <w:p w:rsidR="006A0E2C" w:rsidRPr="00B55827" w:rsidRDefault="006A0E2C" w:rsidP="006A0E2C">
      <w:pPr>
        <w:ind w:left="142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C416B5">
        <w:rPr>
          <w:sz w:val="26"/>
          <w:szCs w:val="26"/>
        </w:rPr>
        <w:t xml:space="preserve"> </w:t>
      </w:r>
    </w:p>
    <w:p w:rsidR="006A0E2C" w:rsidRDefault="00913C0E" w:rsidP="00913C0E">
      <w:pPr>
        <w:ind w:left="2410" w:hanging="2268"/>
        <w:rPr>
          <w:sz w:val="26"/>
          <w:szCs w:val="26"/>
        </w:rPr>
      </w:pPr>
      <w:proofErr w:type="spellStart"/>
      <w:r>
        <w:rPr>
          <w:sz w:val="26"/>
          <w:szCs w:val="26"/>
        </w:rPr>
        <w:t>Кулинич</w:t>
      </w:r>
      <w:proofErr w:type="spellEnd"/>
      <w:r>
        <w:rPr>
          <w:sz w:val="26"/>
          <w:szCs w:val="26"/>
        </w:rPr>
        <w:t xml:space="preserve"> В</w:t>
      </w:r>
      <w:r w:rsidR="006A0E2C">
        <w:rPr>
          <w:sz w:val="26"/>
          <w:szCs w:val="26"/>
        </w:rPr>
        <w:t>.</w:t>
      </w:r>
      <w:r>
        <w:rPr>
          <w:sz w:val="26"/>
          <w:szCs w:val="26"/>
        </w:rPr>
        <w:t>Е.</w:t>
      </w:r>
      <w:r w:rsidR="006A0E2C">
        <w:rPr>
          <w:sz w:val="26"/>
          <w:szCs w:val="26"/>
        </w:rPr>
        <w:t xml:space="preserve">            </w:t>
      </w:r>
      <w:r w:rsidR="00563B4F">
        <w:rPr>
          <w:sz w:val="26"/>
          <w:szCs w:val="26"/>
        </w:rPr>
        <w:t xml:space="preserve">- </w:t>
      </w:r>
      <w:r w:rsidR="006A0E2C">
        <w:rPr>
          <w:sz w:val="26"/>
          <w:szCs w:val="26"/>
        </w:rPr>
        <w:t>ведущий специалист 1 разряда жилищного отдела управления жилищно-коммунального хозяйства Администрации городского округа Спасск-Дальний, секретарь комиссии;</w:t>
      </w:r>
      <w:r w:rsidR="006A0E2C">
        <w:rPr>
          <w:sz w:val="26"/>
          <w:szCs w:val="26"/>
        </w:rPr>
        <w:tab/>
      </w:r>
    </w:p>
    <w:p w:rsidR="006A0E2C" w:rsidRDefault="006A0E2C" w:rsidP="006A0E2C">
      <w:pPr>
        <w:ind w:left="142"/>
        <w:jc w:val="both"/>
        <w:rPr>
          <w:sz w:val="26"/>
          <w:szCs w:val="26"/>
        </w:rPr>
      </w:pPr>
    </w:p>
    <w:p w:rsidR="006612CB" w:rsidRDefault="00913C0E" w:rsidP="006A0E2C">
      <w:pPr>
        <w:autoSpaceDE w:val="0"/>
        <w:autoSpaceDN w:val="0"/>
        <w:adjustRightInd w:val="0"/>
        <w:ind w:left="2410" w:hanging="2268"/>
        <w:rPr>
          <w:sz w:val="26"/>
          <w:szCs w:val="26"/>
        </w:rPr>
      </w:pPr>
      <w:r>
        <w:rPr>
          <w:rFonts w:eastAsia="Calibri"/>
          <w:sz w:val="26"/>
          <w:szCs w:val="26"/>
        </w:rPr>
        <w:t>Стороженко Д.П.</w:t>
      </w:r>
      <w:r w:rsidR="006A0E2C">
        <w:rPr>
          <w:rFonts w:eastAsia="Calibri"/>
          <w:sz w:val="26"/>
          <w:szCs w:val="26"/>
        </w:rPr>
        <w:t xml:space="preserve">  </w:t>
      </w:r>
      <w:r w:rsidR="006A0E2C" w:rsidRPr="00511DF6">
        <w:rPr>
          <w:rFonts w:eastAsia="Calibri"/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  <w:r w:rsidR="006612CB">
        <w:rPr>
          <w:sz w:val="26"/>
          <w:szCs w:val="26"/>
        </w:rPr>
        <w:t>-</w:t>
      </w:r>
      <w:r w:rsidR="001F398A">
        <w:rPr>
          <w:sz w:val="26"/>
          <w:szCs w:val="26"/>
        </w:rPr>
        <w:t xml:space="preserve"> </w:t>
      </w:r>
      <w:r w:rsidR="006612CB">
        <w:rPr>
          <w:rFonts w:eastAsia="Calibri"/>
          <w:sz w:val="26"/>
          <w:szCs w:val="26"/>
        </w:rPr>
        <w:t xml:space="preserve">главный специалист 1 разряда отдела муниципального контроля управления </w:t>
      </w:r>
      <w:r w:rsidR="00127715">
        <w:rPr>
          <w:sz w:val="26"/>
          <w:szCs w:val="26"/>
        </w:rPr>
        <w:t xml:space="preserve">жилищно-коммунального хозяйства </w:t>
      </w:r>
      <w:r w:rsidR="006612CB">
        <w:rPr>
          <w:rFonts w:eastAsia="Calibri"/>
          <w:sz w:val="26"/>
          <w:szCs w:val="26"/>
        </w:rPr>
        <w:t xml:space="preserve"> Администрации городского округа </w:t>
      </w:r>
      <w:proofErr w:type="gramStart"/>
      <w:r w:rsidR="006612CB">
        <w:rPr>
          <w:rFonts w:eastAsia="Calibri"/>
          <w:sz w:val="26"/>
          <w:szCs w:val="26"/>
        </w:rPr>
        <w:t>Спасск-Дальний</w:t>
      </w:r>
      <w:proofErr w:type="gramEnd"/>
      <w:r w:rsidR="006A0E2C">
        <w:rPr>
          <w:sz w:val="26"/>
          <w:szCs w:val="26"/>
        </w:rPr>
        <w:t xml:space="preserve">;        </w:t>
      </w:r>
    </w:p>
    <w:p w:rsidR="006A0E2C" w:rsidRDefault="006A0E2C" w:rsidP="006A0E2C">
      <w:pPr>
        <w:autoSpaceDE w:val="0"/>
        <w:autoSpaceDN w:val="0"/>
        <w:adjustRightInd w:val="0"/>
        <w:ind w:left="2410" w:hanging="2268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6A0E2C" w:rsidRPr="00913C0E" w:rsidRDefault="00913C0E" w:rsidP="006612CB">
      <w:pPr>
        <w:autoSpaceDE w:val="0"/>
        <w:autoSpaceDN w:val="0"/>
        <w:adjustRightInd w:val="0"/>
        <w:ind w:left="2410" w:hanging="2268"/>
        <w:rPr>
          <w:rFonts w:eastAsia="Calibri"/>
          <w:sz w:val="26"/>
          <w:szCs w:val="26"/>
        </w:rPr>
        <w:sectPr w:rsidR="006A0E2C" w:rsidRPr="00913C0E" w:rsidSect="00FD5007">
          <w:pgSz w:w="11906" w:h="16838"/>
          <w:pgMar w:top="426" w:right="851" w:bottom="426" w:left="1701" w:header="709" w:footer="709" w:gutter="0"/>
          <w:cols w:space="708"/>
          <w:docGrid w:linePitch="360"/>
        </w:sectPr>
      </w:pPr>
      <w:r>
        <w:rPr>
          <w:sz w:val="26"/>
          <w:szCs w:val="26"/>
        </w:rPr>
        <w:t xml:space="preserve"> </w:t>
      </w:r>
      <w:r w:rsidR="00C416B5">
        <w:rPr>
          <w:sz w:val="26"/>
          <w:szCs w:val="26"/>
        </w:rPr>
        <w:t>Фоменко А.В</w:t>
      </w:r>
      <w:r w:rsidR="006612CB">
        <w:rPr>
          <w:sz w:val="26"/>
          <w:szCs w:val="26"/>
        </w:rPr>
        <w:t>.</w:t>
      </w:r>
      <w:r w:rsidR="00C416B5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</w:t>
      </w:r>
      <w:r w:rsidR="00131802">
        <w:rPr>
          <w:sz w:val="26"/>
          <w:szCs w:val="26"/>
        </w:rPr>
        <w:t xml:space="preserve"> </w:t>
      </w:r>
      <w:r w:rsidR="006612CB">
        <w:rPr>
          <w:sz w:val="26"/>
          <w:szCs w:val="26"/>
        </w:rPr>
        <w:t xml:space="preserve">- начальник </w:t>
      </w:r>
      <w:proofErr w:type="gramStart"/>
      <w:r w:rsidR="006612CB">
        <w:rPr>
          <w:sz w:val="26"/>
          <w:szCs w:val="26"/>
        </w:rPr>
        <w:t>отдела капитального строительства управления     градостроительства Администрации городского округа</w:t>
      </w:r>
      <w:proofErr w:type="gramEnd"/>
      <w:r w:rsidR="006612CB">
        <w:rPr>
          <w:sz w:val="26"/>
          <w:szCs w:val="26"/>
        </w:rPr>
        <w:t xml:space="preserve"> Спасск-Дальний.</w:t>
      </w:r>
      <w:r w:rsidR="009A70C6">
        <w:rPr>
          <w:sz w:val="26"/>
          <w:szCs w:val="26"/>
        </w:rPr>
        <w:t xml:space="preserve">       </w:t>
      </w:r>
    </w:p>
    <w:p w:rsidR="00DE69E5" w:rsidRPr="007B423A" w:rsidRDefault="00DE69E5" w:rsidP="009A70C6">
      <w:pPr>
        <w:spacing w:line="360" w:lineRule="auto"/>
        <w:jc w:val="both"/>
        <w:rPr>
          <w:sz w:val="26"/>
        </w:rPr>
      </w:pPr>
    </w:p>
    <w:sectPr w:rsidR="00DE69E5" w:rsidRPr="007B423A" w:rsidSect="009A70C6">
      <w:pgSz w:w="11906" w:h="16838"/>
      <w:pgMar w:top="1702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E1860"/>
    <w:multiLevelType w:val="hybridMultilevel"/>
    <w:tmpl w:val="B134A4CE"/>
    <w:lvl w:ilvl="0" w:tplc="50F88F5A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  <w:rPr>
        <w:rFonts w:hint="default"/>
      </w:rPr>
    </w:lvl>
    <w:lvl w:ilvl="1" w:tplc="AA46E4F0">
      <w:start w:val="1"/>
      <w:numFmt w:val="bullet"/>
      <w:lvlText w:val="−"/>
      <w:lvlJc w:val="left"/>
      <w:pPr>
        <w:tabs>
          <w:tab w:val="num" w:pos="1507"/>
        </w:tabs>
        <w:ind w:left="1507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1">
    <w:nsid w:val="23DD7D24"/>
    <w:multiLevelType w:val="hybridMultilevel"/>
    <w:tmpl w:val="2152B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F074F8"/>
    <w:multiLevelType w:val="hybridMultilevel"/>
    <w:tmpl w:val="8B106430"/>
    <w:lvl w:ilvl="0" w:tplc="DA965F9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">
    <w:nsid w:val="4B6234C4"/>
    <w:multiLevelType w:val="hybridMultilevel"/>
    <w:tmpl w:val="18D0648A"/>
    <w:lvl w:ilvl="0" w:tplc="AA46E4F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">
    <w:nsid w:val="4D630603"/>
    <w:multiLevelType w:val="hybridMultilevel"/>
    <w:tmpl w:val="A9744DA8"/>
    <w:lvl w:ilvl="0" w:tplc="AA46E4F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F4722E9"/>
    <w:multiLevelType w:val="hybridMultilevel"/>
    <w:tmpl w:val="EFFE861A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580166AE"/>
    <w:multiLevelType w:val="multilevel"/>
    <w:tmpl w:val="D12ABD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7">
    <w:nsid w:val="5F076918"/>
    <w:multiLevelType w:val="hybridMultilevel"/>
    <w:tmpl w:val="91342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E1766A"/>
    <w:multiLevelType w:val="hybridMultilevel"/>
    <w:tmpl w:val="00921E48"/>
    <w:lvl w:ilvl="0" w:tplc="AA46E4F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 w:tplc="04190005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19000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0419000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 w:tplc="0419000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03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040"/>
        </w:tabs>
        <w:ind w:left="504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8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E33258"/>
    <w:rsid w:val="0002172E"/>
    <w:rsid w:val="00021CD5"/>
    <w:rsid w:val="000477BD"/>
    <w:rsid w:val="000572E0"/>
    <w:rsid w:val="000577EB"/>
    <w:rsid w:val="00071BE2"/>
    <w:rsid w:val="00086E6B"/>
    <w:rsid w:val="000A6564"/>
    <w:rsid w:val="000C579F"/>
    <w:rsid w:val="000D1EDE"/>
    <w:rsid w:val="000D7528"/>
    <w:rsid w:val="000E2B08"/>
    <w:rsid w:val="0011369D"/>
    <w:rsid w:val="00113D6E"/>
    <w:rsid w:val="00124368"/>
    <w:rsid w:val="00125225"/>
    <w:rsid w:val="00127715"/>
    <w:rsid w:val="00131802"/>
    <w:rsid w:val="00136F07"/>
    <w:rsid w:val="00144E03"/>
    <w:rsid w:val="00147EBC"/>
    <w:rsid w:val="00175B36"/>
    <w:rsid w:val="001828C0"/>
    <w:rsid w:val="001B3FA5"/>
    <w:rsid w:val="001C1411"/>
    <w:rsid w:val="001C6871"/>
    <w:rsid w:val="001F31B7"/>
    <w:rsid w:val="001F398A"/>
    <w:rsid w:val="00203C3B"/>
    <w:rsid w:val="00224512"/>
    <w:rsid w:val="00235CE0"/>
    <w:rsid w:val="00246D85"/>
    <w:rsid w:val="00251117"/>
    <w:rsid w:val="0026351B"/>
    <w:rsid w:val="00281F6C"/>
    <w:rsid w:val="00283317"/>
    <w:rsid w:val="00297984"/>
    <w:rsid w:val="002A2540"/>
    <w:rsid w:val="002A3C38"/>
    <w:rsid w:val="002A469D"/>
    <w:rsid w:val="002B5D0E"/>
    <w:rsid w:val="002D1CEB"/>
    <w:rsid w:val="002D2DCB"/>
    <w:rsid w:val="002E02A0"/>
    <w:rsid w:val="002E6992"/>
    <w:rsid w:val="002E6BB6"/>
    <w:rsid w:val="0032706B"/>
    <w:rsid w:val="00341A56"/>
    <w:rsid w:val="00343E89"/>
    <w:rsid w:val="00350039"/>
    <w:rsid w:val="00360BD8"/>
    <w:rsid w:val="0036662B"/>
    <w:rsid w:val="00375589"/>
    <w:rsid w:val="00376914"/>
    <w:rsid w:val="0038210B"/>
    <w:rsid w:val="0038384C"/>
    <w:rsid w:val="003910D5"/>
    <w:rsid w:val="00396215"/>
    <w:rsid w:val="003A7791"/>
    <w:rsid w:val="00402337"/>
    <w:rsid w:val="00425B2D"/>
    <w:rsid w:val="00426260"/>
    <w:rsid w:val="00435BEF"/>
    <w:rsid w:val="00437A01"/>
    <w:rsid w:val="00464BE6"/>
    <w:rsid w:val="00482312"/>
    <w:rsid w:val="0048566E"/>
    <w:rsid w:val="0048635D"/>
    <w:rsid w:val="0049085F"/>
    <w:rsid w:val="004A5122"/>
    <w:rsid w:val="004B09BB"/>
    <w:rsid w:val="004B1441"/>
    <w:rsid w:val="004E7B64"/>
    <w:rsid w:val="004F2786"/>
    <w:rsid w:val="005008E3"/>
    <w:rsid w:val="0051799C"/>
    <w:rsid w:val="005361BA"/>
    <w:rsid w:val="00544EA6"/>
    <w:rsid w:val="00550229"/>
    <w:rsid w:val="00563B4F"/>
    <w:rsid w:val="0057273B"/>
    <w:rsid w:val="00580290"/>
    <w:rsid w:val="00592C04"/>
    <w:rsid w:val="005B376E"/>
    <w:rsid w:val="005B75D4"/>
    <w:rsid w:val="005C5160"/>
    <w:rsid w:val="006011CF"/>
    <w:rsid w:val="006245CC"/>
    <w:rsid w:val="00643A5B"/>
    <w:rsid w:val="00643DA8"/>
    <w:rsid w:val="00654428"/>
    <w:rsid w:val="00656C8E"/>
    <w:rsid w:val="006612CB"/>
    <w:rsid w:val="0066757F"/>
    <w:rsid w:val="00680FD1"/>
    <w:rsid w:val="00682804"/>
    <w:rsid w:val="00683433"/>
    <w:rsid w:val="006947F7"/>
    <w:rsid w:val="006A0E2C"/>
    <w:rsid w:val="006C014C"/>
    <w:rsid w:val="006C10B5"/>
    <w:rsid w:val="006C496E"/>
    <w:rsid w:val="006D2F4F"/>
    <w:rsid w:val="006E16AA"/>
    <w:rsid w:val="006E525C"/>
    <w:rsid w:val="006F2949"/>
    <w:rsid w:val="00716C33"/>
    <w:rsid w:val="00753915"/>
    <w:rsid w:val="00756A47"/>
    <w:rsid w:val="00762673"/>
    <w:rsid w:val="0076435E"/>
    <w:rsid w:val="00776A9D"/>
    <w:rsid w:val="00782826"/>
    <w:rsid w:val="00787F11"/>
    <w:rsid w:val="007B2483"/>
    <w:rsid w:val="007B423A"/>
    <w:rsid w:val="007D3F17"/>
    <w:rsid w:val="007E02FF"/>
    <w:rsid w:val="007E6E59"/>
    <w:rsid w:val="007F6014"/>
    <w:rsid w:val="008220B4"/>
    <w:rsid w:val="00823D14"/>
    <w:rsid w:val="008266F5"/>
    <w:rsid w:val="00843DE8"/>
    <w:rsid w:val="00851E86"/>
    <w:rsid w:val="0087278F"/>
    <w:rsid w:val="008728F0"/>
    <w:rsid w:val="008777AE"/>
    <w:rsid w:val="00881873"/>
    <w:rsid w:val="00886CDF"/>
    <w:rsid w:val="008A2DAE"/>
    <w:rsid w:val="008B05B4"/>
    <w:rsid w:val="008B7DD6"/>
    <w:rsid w:val="008C1D69"/>
    <w:rsid w:val="008C458E"/>
    <w:rsid w:val="008D0BD0"/>
    <w:rsid w:val="008E4894"/>
    <w:rsid w:val="008F5A4B"/>
    <w:rsid w:val="00913C0E"/>
    <w:rsid w:val="00951520"/>
    <w:rsid w:val="009579CA"/>
    <w:rsid w:val="0096784C"/>
    <w:rsid w:val="00994BD2"/>
    <w:rsid w:val="009A70C6"/>
    <w:rsid w:val="009B20DC"/>
    <w:rsid w:val="009B3CDF"/>
    <w:rsid w:val="009C32BB"/>
    <w:rsid w:val="009E3D09"/>
    <w:rsid w:val="009E6BE2"/>
    <w:rsid w:val="009F3F1B"/>
    <w:rsid w:val="00A15FD9"/>
    <w:rsid w:val="00A440DF"/>
    <w:rsid w:val="00A44D35"/>
    <w:rsid w:val="00A96B9A"/>
    <w:rsid w:val="00AC1CAC"/>
    <w:rsid w:val="00AE411A"/>
    <w:rsid w:val="00AE58F1"/>
    <w:rsid w:val="00AE629E"/>
    <w:rsid w:val="00AE6DC6"/>
    <w:rsid w:val="00B016B1"/>
    <w:rsid w:val="00B0230B"/>
    <w:rsid w:val="00B10147"/>
    <w:rsid w:val="00B3432B"/>
    <w:rsid w:val="00B37A4E"/>
    <w:rsid w:val="00B54F89"/>
    <w:rsid w:val="00B64B41"/>
    <w:rsid w:val="00B663AF"/>
    <w:rsid w:val="00B67ABD"/>
    <w:rsid w:val="00B83CB8"/>
    <w:rsid w:val="00B91C8A"/>
    <w:rsid w:val="00BC228F"/>
    <w:rsid w:val="00BD7EBD"/>
    <w:rsid w:val="00BF01C1"/>
    <w:rsid w:val="00C0338A"/>
    <w:rsid w:val="00C0794D"/>
    <w:rsid w:val="00C25EB4"/>
    <w:rsid w:val="00C3150C"/>
    <w:rsid w:val="00C416B5"/>
    <w:rsid w:val="00C43A37"/>
    <w:rsid w:val="00C465D4"/>
    <w:rsid w:val="00C72DC9"/>
    <w:rsid w:val="00C75740"/>
    <w:rsid w:val="00C82E7D"/>
    <w:rsid w:val="00C832A8"/>
    <w:rsid w:val="00C96834"/>
    <w:rsid w:val="00CA06C0"/>
    <w:rsid w:val="00CD6E05"/>
    <w:rsid w:val="00D1388D"/>
    <w:rsid w:val="00D21D4F"/>
    <w:rsid w:val="00D74B62"/>
    <w:rsid w:val="00D839A5"/>
    <w:rsid w:val="00D84D58"/>
    <w:rsid w:val="00DA7CAE"/>
    <w:rsid w:val="00DB1680"/>
    <w:rsid w:val="00DB4DD5"/>
    <w:rsid w:val="00DE4CFC"/>
    <w:rsid w:val="00DE6744"/>
    <w:rsid w:val="00DE69E5"/>
    <w:rsid w:val="00DF12B1"/>
    <w:rsid w:val="00E04656"/>
    <w:rsid w:val="00E04EF0"/>
    <w:rsid w:val="00E171C5"/>
    <w:rsid w:val="00E30D98"/>
    <w:rsid w:val="00E33258"/>
    <w:rsid w:val="00E34EE4"/>
    <w:rsid w:val="00E36092"/>
    <w:rsid w:val="00E5006A"/>
    <w:rsid w:val="00E64F0F"/>
    <w:rsid w:val="00E73CF8"/>
    <w:rsid w:val="00E76DD6"/>
    <w:rsid w:val="00E77385"/>
    <w:rsid w:val="00E868E6"/>
    <w:rsid w:val="00E9358D"/>
    <w:rsid w:val="00E962CB"/>
    <w:rsid w:val="00E96851"/>
    <w:rsid w:val="00EA35E3"/>
    <w:rsid w:val="00EC3E3D"/>
    <w:rsid w:val="00ED7E83"/>
    <w:rsid w:val="00ED7FE6"/>
    <w:rsid w:val="00EF07BF"/>
    <w:rsid w:val="00EF0CF4"/>
    <w:rsid w:val="00F0704F"/>
    <w:rsid w:val="00F26E5F"/>
    <w:rsid w:val="00F34004"/>
    <w:rsid w:val="00F877FE"/>
    <w:rsid w:val="00F9402F"/>
    <w:rsid w:val="00F97ECA"/>
    <w:rsid w:val="00FA5D24"/>
    <w:rsid w:val="00FB4668"/>
    <w:rsid w:val="00FB4FDB"/>
    <w:rsid w:val="00FB7182"/>
    <w:rsid w:val="00FD5007"/>
    <w:rsid w:val="00FE1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4D35"/>
    <w:rPr>
      <w:sz w:val="24"/>
    </w:rPr>
  </w:style>
  <w:style w:type="paragraph" w:styleId="1">
    <w:name w:val="heading 1"/>
    <w:basedOn w:val="a"/>
    <w:next w:val="a"/>
    <w:qFormat/>
    <w:rsid w:val="00A44D35"/>
    <w:pPr>
      <w:keepNext/>
      <w:jc w:val="center"/>
      <w:outlineLvl w:val="0"/>
    </w:pPr>
    <w:rPr>
      <w:b/>
      <w:spacing w:val="20"/>
      <w:sz w:val="28"/>
    </w:rPr>
  </w:style>
  <w:style w:type="paragraph" w:styleId="2">
    <w:name w:val="heading 2"/>
    <w:basedOn w:val="a"/>
    <w:next w:val="a"/>
    <w:qFormat/>
    <w:rsid w:val="00A44D35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A44D35"/>
    <w:pPr>
      <w:keepNext/>
      <w:jc w:val="center"/>
      <w:outlineLvl w:val="2"/>
    </w:pPr>
    <w:rPr>
      <w:b/>
      <w:spacing w:val="20"/>
      <w:sz w:val="32"/>
    </w:rPr>
  </w:style>
  <w:style w:type="paragraph" w:styleId="4">
    <w:name w:val="heading 4"/>
    <w:basedOn w:val="a"/>
    <w:next w:val="a"/>
    <w:qFormat/>
    <w:rsid w:val="00776A9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6A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539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6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B482C-DD00-4271-B304-314D0AA08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346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+</dc:creator>
  <cp:lastModifiedBy>marchenko_ua</cp:lastModifiedBy>
  <cp:revision>15</cp:revision>
  <cp:lastPrinted>2021-03-16T01:37:00Z</cp:lastPrinted>
  <dcterms:created xsi:type="dcterms:W3CDTF">2021-03-09T02:18:00Z</dcterms:created>
  <dcterms:modified xsi:type="dcterms:W3CDTF">2021-03-18T06:36:00Z</dcterms:modified>
</cp:coreProperties>
</file>